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EF99" w14:textId="75D2041D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2519F8">
        <w:rPr>
          <w:rFonts w:hint="eastAsia"/>
          <w:szCs w:val="24"/>
        </w:rPr>
        <w:t>４</w:t>
      </w:r>
    </w:p>
    <w:p w14:paraId="7CFBA522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14:paraId="5CFB0069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244BAE1D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5F310A3F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6634C94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2A7D8C8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2D84EAD0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598A2AE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763072C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2D171F9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B23C06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2B753D6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BA5CBD8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028A071F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043FE816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6E17F9EB" w14:textId="77777777" w:rsidR="00527960" w:rsidRPr="00527960" w:rsidRDefault="00527960" w:rsidP="00527960">
      <w:pPr>
        <w:rPr>
          <w:szCs w:val="24"/>
        </w:rPr>
      </w:pPr>
    </w:p>
    <w:p w14:paraId="28DB9E60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0C579D9F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1846A0F3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919D" w14:textId="77777777" w:rsidR="00716843" w:rsidRDefault="00716843" w:rsidP="00BA5068">
      <w:r>
        <w:separator/>
      </w:r>
    </w:p>
  </w:endnote>
  <w:endnote w:type="continuationSeparator" w:id="0">
    <w:p w14:paraId="6467572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48FD" w14:textId="77777777" w:rsidR="00716843" w:rsidRDefault="00716843" w:rsidP="00BA5068">
      <w:r>
        <w:separator/>
      </w:r>
    </w:p>
  </w:footnote>
  <w:footnote w:type="continuationSeparator" w:id="0">
    <w:p w14:paraId="0DFE920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C7A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19F8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0F1B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B35FB91"/>
  <w15:docId w15:val="{A730BF96-AD89-4774-B232-E80DAFBB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4:00Z</dcterms:created>
  <dcterms:modified xsi:type="dcterms:W3CDTF">2026-05-13T12:14:00Z</dcterms:modified>
</cp:coreProperties>
</file>